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6A" w:rsidRDefault="00411C6A" w:rsidP="0041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 </w:t>
      </w:r>
      <w:r w:rsidR="00263A45">
        <w:rPr>
          <w:b/>
          <w:sz w:val="28"/>
          <w:szCs w:val="28"/>
        </w:rPr>
        <w:t xml:space="preserve">муниципальные </w:t>
      </w:r>
      <w:r>
        <w:rPr>
          <w:b/>
          <w:sz w:val="28"/>
          <w:szCs w:val="28"/>
        </w:rPr>
        <w:t>должности Совета народных депутатов Панинского муниципального района и членов их семьи за период с 1 января по 31 декабря 201</w:t>
      </w:r>
      <w:r w:rsidR="000937D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411C6A" w:rsidRDefault="00411C6A" w:rsidP="00411C6A">
      <w:pPr>
        <w:jc w:val="both"/>
      </w:pPr>
    </w:p>
    <w:p w:rsidR="00411C6A" w:rsidRDefault="00411C6A" w:rsidP="00411C6A">
      <w:pPr>
        <w:jc w:val="both"/>
      </w:pPr>
    </w:p>
    <w:tbl>
      <w:tblPr>
        <w:tblW w:w="15132" w:type="dxa"/>
        <w:tblInd w:w="-695" w:type="dxa"/>
        <w:tblLayout w:type="fixed"/>
        <w:tblLook w:val="0000"/>
      </w:tblPr>
      <w:tblGrid>
        <w:gridCol w:w="2223"/>
        <w:gridCol w:w="1890"/>
        <w:gridCol w:w="3069"/>
        <w:gridCol w:w="1129"/>
        <w:gridCol w:w="1422"/>
        <w:gridCol w:w="1701"/>
        <w:gridCol w:w="1396"/>
        <w:gridCol w:w="916"/>
        <w:gridCol w:w="1386"/>
      </w:tblGrid>
      <w:tr w:rsidR="0058623A" w:rsidRPr="00E21789" w:rsidTr="0058623A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z w:val="20"/>
                <w:szCs w:val="20"/>
              </w:rPr>
            </w:pPr>
            <w:r w:rsidRPr="00E21789"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E21789">
              <w:rPr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E21789">
              <w:rPr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hd w:val="clear" w:color="auto" w:fill="FFFFFF"/>
              <w:snapToGrid w:val="0"/>
              <w:spacing w:line="278" w:lineRule="exact"/>
              <w:ind w:right="77"/>
              <w:rPr>
                <w:b/>
                <w:sz w:val="20"/>
                <w:szCs w:val="20"/>
              </w:rPr>
            </w:pPr>
            <w:r w:rsidRPr="00E21789">
              <w:rPr>
                <w:b/>
                <w:spacing w:val="1"/>
                <w:sz w:val="20"/>
                <w:szCs w:val="20"/>
              </w:rPr>
              <w:t>Деклариро</w:t>
            </w:r>
            <w:r w:rsidRPr="00E21789">
              <w:rPr>
                <w:b/>
                <w:spacing w:val="1"/>
                <w:sz w:val="20"/>
                <w:szCs w:val="20"/>
              </w:rPr>
              <w:softHyphen/>
            </w:r>
            <w:r w:rsidRPr="00E21789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E21789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E21789">
              <w:rPr>
                <w:b/>
                <w:spacing w:val="5"/>
                <w:sz w:val="20"/>
                <w:szCs w:val="20"/>
              </w:rPr>
              <w:t xml:space="preserve">доход за </w:t>
            </w:r>
            <w:r w:rsidRPr="00E21789">
              <w:rPr>
                <w:b/>
                <w:sz w:val="20"/>
                <w:szCs w:val="20"/>
              </w:rPr>
              <w:t>201</w:t>
            </w:r>
            <w:r w:rsidR="004302FF" w:rsidRPr="00E21789">
              <w:rPr>
                <w:b/>
                <w:sz w:val="20"/>
                <w:szCs w:val="20"/>
              </w:rPr>
              <w:t>8</w:t>
            </w:r>
            <w:r w:rsidRPr="00E21789">
              <w:rPr>
                <w:b/>
                <w:sz w:val="20"/>
                <w:szCs w:val="20"/>
              </w:rPr>
              <w:t xml:space="preserve"> г.</w:t>
            </w:r>
          </w:p>
          <w:p w:rsidR="0058623A" w:rsidRPr="00E21789" w:rsidRDefault="0058623A" w:rsidP="00E33095">
            <w:pPr>
              <w:rPr>
                <w:b/>
                <w:spacing w:val="1"/>
                <w:sz w:val="20"/>
                <w:szCs w:val="20"/>
              </w:rPr>
            </w:pPr>
            <w:r w:rsidRPr="00E21789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7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E21789"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E21789"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E21789"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E21789">
              <w:rPr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</w:tr>
      <w:tr w:rsidR="0058623A" w:rsidRPr="00E21789" w:rsidTr="0058623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z w:val="20"/>
                <w:szCs w:val="20"/>
              </w:rPr>
            </w:pPr>
            <w:r w:rsidRPr="00E21789"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 w:rsidRPr="00E21789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-3"/>
                <w:sz w:val="20"/>
                <w:szCs w:val="20"/>
              </w:rPr>
            </w:pPr>
            <w:r w:rsidRPr="00E21789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E21789">
              <w:rPr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2"/>
                <w:sz w:val="20"/>
                <w:szCs w:val="20"/>
              </w:rPr>
            </w:pPr>
            <w:r w:rsidRPr="00E21789">
              <w:rPr>
                <w:b/>
                <w:sz w:val="20"/>
                <w:szCs w:val="20"/>
              </w:rPr>
              <w:t xml:space="preserve">Страна </w:t>
            </w:r>
            <w:r w:rsidRPr="00E21789">
              <w:rPr>
                <w:b/>
                <w:spacing w:val="-3"/>
                <w:sz w:val="20"/>
                <w:szCs w:val="20"/>
              </w:rPr>
              <w:t>располо-же</w:t>
            </w:r>
            <w:r w:rsidRPr="00E21789"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E21789">
              <w:rPr>
                <w:b/>
                <w:spacing w:val="-2"/>
                <w:sz w:val="20"/>
                <w:szCs w:val="20"/>
              </w:rPr>
              <w:t>Транс</w:t>
            </w:r>
            <w:r w:rsidRPr="00E21789">
              <w:rPr>
                <w:b/>
                <w:spacing w:val="-2"/>
                <w:sz w:val="20"/>
                <w:szCs w:val="20"/>
              </w:rPr>
              <w:softHyphen/>
            </w:r>
            <w:r w:rsidRPr="00E21789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E21789"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E21789"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E21789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E21789"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 w:rsidRPr="00E21789">
              <w:rPr>
                <w:b/>
                <w:spacing w:val="-3"/>
                <w:sz w:val="20"/>
                <w:szCs w:val="20"/>
              </w:rPr>
              <w:t>Страна располо-жен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Вавакин Александр Викто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B24D9" w:rsidP="00DB64DC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1</w:t>
            </w:r>
            <w:r w:rsidR="00DB64DC" w:rsidRPr="00DB64DC">
              <w:rPr>
                <w:sz w:val="20"/>
                <w:szCs w:val="20"/>
              </w:rPr>
              <w:t>486</w:t>
            </w:r>
            <w:r w:rsidRPr="00DB64DC">
              <w:rPr>
                <w:sz w:val="20"/>
                <w:szCs w:val="20"/>
              </w:rPr>
              <w:t>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D9" w:rsidRPr="00DB64DC" w:rsidRDefault="005B24D9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B24D9" w:rsidRPr="00DB64DC" w:rsidRDefault="005B24D9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B24D9" w:rsidRPr="00DB64DC" w:rsidRDefault="005B24D9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B24D9" w:rsidRPr="00DB64DC" w:rsidRDefault="005B24D9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Здание (индивидуальная собственность)</w:t>
            </w:r>
          </w:p>
          <w:p w:rsidR="005B24D9" w:rsidRPr="00DB64DC" w:rsidRDefault="006C3A76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Здание (индивидуальная собственность)</w:t>
            </w:r>
          </w:p>
          <w:p w:rsidR="006C3A76" w:rsidRPr="00DB64DC" w:rsidRDefault="006C3A76" w:rsidP="00246EE8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Здание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2109</w:t>
            </w:r>
          </w:p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24696</w:t>
            </w:r>
          </w:p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5029</w:t>
            </w:r>
          </w:p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675,5</w:t>
            </w:r>
          </w:p>
          <w:p w:rsidR="006C3A76" w:rsidRPr="00DB64DC" w:rsidRDefault="006C3A7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3A76" w:rsidRPr="00DB64DC" w:rsidRDefault="00DB64D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347</w:t>
            </w:r>
          </w:p>
          <w:p w:rsidR="006C3A76" w:rsidRPr="00DB64DC" w:rsidRDefault="006C3A7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3A76" w:rsidRPr="00DB64DC" w:rsidRDefault="006C3A76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6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оссия</w:t>
            </w:r>
          </w:p>
          <w:p w:rsidR="005B24D9" w:rsidRPr="00DB64DC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оссия</w:t>
            </w:r>
          </w:p>
          <w:p w:rsidR="005B24D9" w:rsidRPr="00DB64DC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оссия</w:t>
            </w:r>
          </w:p>
          <w:p w:rsidR="005B24D9" w:rsidRPr="00DB64DC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z w:val="20"/>
                <w:szCs w:val="20"/>
              </w:rPr>
            </w:pPr>
          </w:p>
          <w:p w:rsidR="005B24D9" w:rsidRPr="00DB64DC" w:rsidRDefault="005B24D9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оссия</w:t>
            </w:r>
          </w:p>
          <w:p w:rsidR="006C3A76" w:rsidRPr="00DB64DC" w:rsidRDefault="006C3A76" w:rsidP="00E33095">
            <w:pPr>
              <w:snapToGrid w:val="0"/>
              <w:rPr>
                <w:sz w:val="20"/>
                <w:szCs w:val="20"/>
              </w:rPr>
            </w:pPr>
          </w:p>
          <w:p w:rsidR="006C3A76" w:rsidRPr="00DB64DC" w:rsidRDefault="006C3A76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оссия</w:t>
            </w:r>
          </w:p>
          <w:p w:rsidR="006C3A76" w:rsidRPr="00DB64DC" w:rsidRDefault="006C3A76" w:rsidP="00E33095">
            <w:pPr>
              <w:snapToGrid w:val="0"/>
              <w:rPr>
                <w:sz w:val="20"/>
                <w:szCs w:val="20"/>
              </w:rPr>
            </w:pPr>
          </w:p>
          <w:p w:rsidR="006C3A76" w:rsidRPr="00DB64DC" w:rsidRDefault="006C3A76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оссия</w:t>
            </w:r>
          </w:p>
          <w:p w:rsidR="006C3A76" w:rsidRPr="00DB64DC" w:rsidRDefault="006C3A76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Титова Вера Алексе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DB64DC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806330,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DB64DC" w:rsidRDefault="0058623A" w:rsidP="00152B80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DB64DC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2850</w:t>
            </w:r>
          </w:p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DB64DC" w:rsidRDefault="0058623A" w:rsidP="008446D9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128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оссия</w:t>
            </w:r>
          </w:p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E33095">
            <w:pPr>
              <w:snapToGrid w:val="0"/>
              <w:rPr>
                <w:sz w:val="20"/>
                <w:szCs w:val="20"/>
              </w:rPr>
            </w:pPr>
            <w:r w:rsidRPr="00385BDE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385BDE" w:rsidP="00E33095">
            <w:pPr>
              <w:snapToGrid w:val="0"/>
              <w:rPr>
                <w:sz w:val="20"/>
                <w:szCs w:val="20"/>
              </w:rPr>
            </w:pPr>
            <w:r w:rsidRPr="00385BDE">
              <w:rPr>
                <w:sz w:val="20"/>
                <w:szCs w:val="20"/>
              </w:rPr>
              <w:t>1767222,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8B52DD">
            <w:pPr>
              <w:snapToGrid w:val="0"/>
              <w:rPr>
                <w:spacing w:val="2"/>
                <w:sz w:val="20"/>
                <w:szCs w:val="20"/>
              </w:rPr>
            </w:pPr>
            <w:r w:rsidRPr="00385BDE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85BDE">
              <w:rPr>
                <w:spacing w:val="-2"/>
                <w:sz w:val="20"/>
                <w:szCs w:val="20"/>
              </w:rPr>
              <w:t>54,2</w:t>
            </w:r>
          </w:p>
          <w:p w:rsidR="0058623A" w:rsidRPr="00385B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E33095">
            <w:pPr>
              <w:snapToGrid w:val="0"/>
              <w:rPr>
                <w:sz w:val="20"/>
                <w:szCs w:val="20"/>
              </w:rPr>
            </w:pPr>
            <w:r w:rsidRPr="00385BDE">
              <w:rPr>
                <w:sz w:val="20"/>
                <w:szCs w:val="20"/>
              </w:rPr>
              <w:t>Россия</w:t>
            </w:r>
          </w:p>
          <w:p w:rsidR="0058623A" w:rsidRPr="00385B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385BDE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385BDE" w:rsidRDefault="0058623A" w:rsidP="002F371A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 w:rsidRPr="00385BD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Golf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85BDE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385BD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385BDE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85BDE">
              <w:rPr>
                <w:spacing w:val="-2"/>
                <w:sz w:val="20"/>
                <w:szCs w:val="20"/>
              </w:rPr>
              <w:t>2850</w:t>
            </w:r>
          </w:p>
          <w:p w:rsidR="0058623A" w:rsidRPr="00385B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 w:rsidRPr="00385BDE">
              <w:rPr>
                <w:spacing w:val="-2"/>
                <w:sz w:val="20"/>
                <w:szCs w:val="20"/>
                <w:lang w:val="en-US"/>
              </w:rPr>
              <w:t>128.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385B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85BDE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385B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385BDE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385BDE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rPr>
          <w:trHeight w:val="697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z w:val="20"/>
                <w:szCs w:val="20"/>
              </w:rPr>
            </w:pPr>
            <w:r w:rsidRPr="008B6E94">
              <w:rPr>
                <w:sz w:val="20"/>
                <w:szCs w:val="20"/>
              </w:rPr>
              <w:lastRenderedPageBreak/>
              <w:t>Махиня Александр Валер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z w:val="20"/>
                <w:szCs w:val="20"/>
              </w:rPr>
            </w:pPr>
            <w:r w:rsidRPr="008B6E94">
              <w:rPr>
                <w:sz w:val="20"/>
                <w:szCs w:val="20"/>
              </w:rPr>
              <w:t>105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8B6E94">
              <w:rPr>
                <w:spacing w:val="2"/>
                <w:sz w:val="20"/>
                <w:szCs w:val="20"/>
              </w:rPr>
              <w:t>Квартира (долевая собственность, 1/2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6E94">
              <w:rPr>
                <w:spacing w:val="-2"/>
                <w:sz w:val="20"/>
                <w:szCs w:val="20"/>
              </w:rPr>
              <w:t>56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z w:val="20"/>
                <w:szCs w:val="20"/>
              </w:rPr>
            </w:pPr>
            <w:r w:rsidRPr="008B6E9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8B6E94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B6E94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6E94"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B6E94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z w:val="20"/>
                <w:szCs w:val="20"/>
              </w:rPr>
            </w:pPr>
            <w:r w:rsidRPr="008B6E94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8B6E94" w:rsidP="00E33095">
            <w:pPr>
              <w:snapToGrid w:val="0"/>
              <w:rPr>
                <w:sz w:val="20"/>
                <w:szCs w:val="20"/>
              </w:rPr>
            </w:pPr>
            <w:r w:rsidRPr="008B6E94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8B6E94"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B6E94">
              <w:rPr>
                <w:spacing w:val="-2"/>
                <w:sz w:val="20"/>
                <w:szCs w:val="20"/>
              </w:rPr>
              <w:t>57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E33095">
            <w:pPr>
              <w:snapToGrid w:val="0"/>
              <w:rPr>
                <w:sz w:val="20"/>
                <w:szCs w:val="20"/>
              </w:rPr>
            </w:pPr>
            <w:r w:rsidRPr="008B6E9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B6E94" w:rsidRDefault="0058623A" w:rsidP="002F371A">
            <w:pPr>
              <w:snapToGrid w:val="0"/>
              <w:rPr>
                <w:spacing w:val="-2"/>
                <w:sz w:val="20"/>
                <w:szCs w:val="20"/>
              </w:rPr>
            </w:pPr>
            <w:r w:rsidRPr="008B6E94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Вязовский Александр Юр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052C20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5662461,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052C20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729DA" w:rsidRPr="00052C20" w:rsidRDefault="005729D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729DA" w:rsidRPr="00052C20" w:rsidRDefault="005729D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052C20" w:rsidRDefault="0058623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729DA" w:rsidRPr="00052C20" w:rsidRDefault="005729DA" w:rsidP="002412F3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052C20" w:rsidRDefault="0058623A" w:rsidP="00C23871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729DA" w:rsidRPr="00052C20" w:rsidRDefault="005729DA" w:rsidP="00C23871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052C20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052C20" w:rsidRDefault="0058623A" w:rsidP="00A779D0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052C20" w:rsidRDefault="0058623A" w:rsidP="00A779D0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Парковочное место (индивидуальная собственность)</w:t>
            </w:r>
          </w:p>
          <w:p w:rsidR="0058623A" w:rsidRPr="00052C20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700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901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792</w:t>
            </w:r>
          </w:p>
          <w:p w:rsidR="005729D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5800</w:t>
            </w:r>
          </w:p>
          <w:p w:rsidR="005729D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216,6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84,1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266</w:t>
            </w:r>
          </w:p>
          <w:p w:rsidR="005729D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729D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44,9</w:t>
            </w:r>
          </w:p>
          <w:p w:rsidR="005729DA" w:rsidRPr="00052C20" w:rsidRDefault="005729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73,4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77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8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  <w:p w:rsidR="00F34BF6" w:rsidRPr="00052C20" w:rsidRDefault="00F34BF6" w:rsidP="00E33095">
            <w:pPr>
              <w:snapToGrid w:val="0"/>
              <w:rPr>
                <w:sz w:val="20"/>
                <w:szCs w:val="20"/>
              </w:rPr>
            </w:pPr>
          </w:p>
          <w:p w:rsidR="00F34BF6" w:rsidRPr="00052C20" w:rsidRDefault="00F34BF6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  <w:p w:rsidR="00F34BF6" w:rsidRPr="00052C20" w:rsidRDefault="00F34BF6" w:rsidP="00E33095">
            <w:pPr>
              <w:snapToGrid w:val="0"/>
              <w:rPr>
                <w:sz w:val="20"/>
                <w:szCs w:val="20"/>
              </w:rPr>
            </w:pPr>
          </w:p>
          <w:p w:rsidR="00F34BF6" w:rsidRPr="00052C20" w:rsidRDefault="00F34BF6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  <w:p w:rsidR="00F34BF6" w:rsidRPr="00052C20" w:rsidRDefault="00F34BF6" w:rsidP="00E33095">
            <w:pPr>
              <w:snapToGrid w:val="0"/>
              <w:rPr>
                <w:sz w:val="20"/>
                <w:szCs w:val="20"/>
              </w:rPr>
            </w:pPr>
          </w:p>
          <w:p w:rsidR="00F34BF6" w:rsidRPr="00052C20" w:rsidRDefault="00F34BF6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052C20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52C2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 A6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 Lexus GS 3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052C20" w:rsidP="00E33095">
            <w:pPr>
              <w:snapToGrid w:val="0"/>
              <w:rPr>
                <w:sz w:val="20"/>
                <w:szCs w:val="20"/>
              </w:rPr>
            </w:pPr>
            <w:r w:rsidRPr="00052C20">
              <w:rPr>
                <w:sz w:val="20"/>
                <w:szCs w:val="20"/>
              </w:rPr>
              <w:t>2313785,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052C20" w:rsidRDefault="0058623A" w:rsidP="00D65E56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052C20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052C20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70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46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40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52C20">
              <w:rPr>
                <w:spacing w:val="-2"/>
                <w:sz w:val="20"/>
                <w:szCs w:val="20"/>
              </w:rPr>
              <w:t xml:space="preserve">Легковой автомобиль </w:t>
            </w:r>
            <w:r w:rsidRPr="00052C2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 ALMERA</w:t>
            </w:r>
          </w:p>
          <w:p w:rsidR="0058623A" w:rsidRPr="00052C20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052C2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 LADA Granta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 xml:space="preserve">Легковой автомобиль  </w:t>
            </w:r>
            <w:r w:rsidRPr="00052C2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olo</w:t>
            </w:r>
          </w:p>
          <w:p w:rsidR="00052C20" w:rsidRPr="00052C20" w:rsidRDefault="00052C20" w:rsidP="00D3716E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lastRenderedPageBreak/>
              <w:t xml:space="preserve">Легковой автомобиль  </w:t>
            </w:r>
            <w:r w:rsidRPr="00052C20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 Elantra</w:t>
            </w:r>
          </w:p>
          <w:p w:rsidR="0058623A" w:rsidRPr="00052C20" w:rsidRDefault="0058623A" w:rsidP="00D3716E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Автокран МАЗ 3612 В3</w:t>
            </w:r>
          </w:p>
          <w:p w:rsidR="00052C20" w:rsidRPr="00D3553D" w:rsidRDefault="00052C20" w:rsidP="00D3716E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Трактор John Deer</w:t>
            </w:r>
          </w:p>
          <w:p w:rsidR="00052C20" w:rsidRPr="00052C20" w:rsidRDefault="00052C20" w:rsidP="00D3716E">
            <w:pPr>
              <w:snapToGrid w:val="0"/>
              <w:rPr>
                <w:spacing w:val="-2"/>
                <w:sz w:val="20"/>
                <w:szCs w:val="20"/>
                <w:lang w:val="en-US"/>
              </w:rPr>
            </w:pPr>
            <w:r w:rsidRPr="00052C20">
              <w:rPr>
                <w:spacing w:val="-2"/>
                <w:sz w:val="20"/>
                <w:szCs w:val="20"/>
              </w:rPr>
              <w:t>Трактор John Deer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052C20">
              <w:rPr>
                <w:spacing w:val="1"/>
                <w:sz w:val="20"/>
                <w:szCs w:val="20"/>
              </w:rPr>
              <w:lastRenderedPageBreak/>
              <w:t>Земельный участок</w:t>
            </w:r>
          </w:p>
          <w:p w:rsidR="0058623A" w:rsidRPr="00052C20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052C20">
              <w:rPr>
                <w:spacing w:val="1"/>
                <w:sz w:val="20"/>
                <w:szCs w:val="20"/>
              </w:rPr>
              <w:t>Жилой дом</w:t>
            </w:r>
          </w:p>
          <w:p w:rsidR="0047167A" w:rsidRPr="00052C20" w:rsidRDefault="0047167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052C20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47167A" w:rsidRPr="00052C20" w:rsidRDefault="0047167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052C20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700</w:t>
            </w: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216,6</w:t>
            </w:r>
          </w:p>
          <w:p w:rsidR="0047167A" w:rsidRPr="00052C20" w:rsidRDefault="0047167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5800</w:t>
            </w:r>
          </w:p>
          <w:p w:rsidR="0047167A" w:rsidRPr="00052C20" w:rsidRDefault="0047167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7167A" w:rsidRPr="00052C20" w:rsidRDefault="0047167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052C20">
              <w:rPr>
                <w:spacing w:val="-2"/>
                <w:sz w:val="20"/>
                <w:szCs w:val="20"/>
              </w:rPr>
              <w:t>44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052C20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52C20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052C20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052C20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52C20">
              <w:rPr>
                <w:spacing w:val="-3"/>
                <w:sz w:val="20"/>
                <w:szCs w:val="20"/>
              </w:rPr>
              <w:t>Россия</w:t>
            </w:r>
          </w:p>
          <w:p w:rsidR="0047167A" w:rsidRPr="00052C20" w:rsidRDefault="0047167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52C20">
              <w:rPr>
                <w:spacing w:val="-3"/>
                <w:sz w:val="20"/>
                <w:szCs w:val="20"/>
              </w:rPr>
              <w:t>Россия</w:t>
            </w:r>
          </w:p>
          <w:p w:rsidR="0047167A" w:rsidRPr="00052C20" w:rsidRDefault="0047167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47167A" w:rsidRPr="00052C20" w:rsidRDefault="0047167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052C20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lastRenderedPageBreak/>
              <w:t>Подоба Александр Иван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CD0ED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2096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AF37DB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CD0EDA" w:rsidRDefault="0058623A" w:rsidP="00AF37DB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4E18AD" w:rsidRPr="00CD0EDA" w:rsidRDefault="004E18AD" w:rsidP="00AF37DB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CD0EDA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10000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20000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E18AD" w:rsidRPr="00CD0EDA" w:rsidRDefault="004E18A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777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4E18A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20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  <w:p w:rsidR="004E18AD" w:rsidRPr="00CD0EDA" w:rsidRDefault="004E18AD" w:rsidP="00E33095">
            <w:pPr>
              <w:snapToGrid w:val="0"/>
              <w:rPr>
                <w:sz w:val="20"/>
                <w:szCs w:val="20"/>
              </w:rPr>
            </w:pPr>
          </w:p>
          <w:p w:rsidR="004E18AD" w:rsidRPr="00CD0EDA" w:rsidRDefault="004E18AD" w:rsidP="00E33095">
            <w:pPr>
              <w:snapToGrid w:val="0"/>
              <w:rPr>
                <w:sz w:val="20"/>
                <w:szCs w:val="20"/>
              </w:rPr>
            </w:pPr>
          </w:p>
          <w:p w:rsidR="004E18AD" w:rsidRPr="00CD0EDA" w:rsidRDefault="004E18AD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CD0EDA" w:rsidRDefault="0058623A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D0ED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assat</w:t>
            </w:r>
          </w:p>
          <w:p w:rsidR="0058623A" w:rsidRPr="00CD0EDA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CD0EDA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z w:val="20"/>
                <w:szCs w:val="20"/>
                <w:shd w:val="clear" w:color="auto" w:fill="FFFFFF"/>
              </w:rPr>
              <w:t>SsangYong</w:t>
            </w:r>
            <w:r w:rsidRPr="00CD0EDA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CD0ED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yron</w:t>
            </w:r>
          </w:p>
          <w:p w:rsidR="0058623A" w:rsidRPr="00CD0EDA" w:rsidRDefault="0058623A" w:rsidP="006C79F9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ВАЗ 2112</w:t>
            </w:r>
          </w:p>
          <w:p w:rsidR="0058623A" w:rsidRPr="00CD0EDA" w:rsidRDefault="0058623A" w:rsidP="00AF37DB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Грузовой автомобиль  МАЗ 6474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CD0EDA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1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D0EDA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rPr>
                <w:sz w:val="20"/>
                <w:szCs w:val="20"/>
              </w:rPr>
            </w:pPr>
            <w:r w:rsidRPr="0071649D">
              <w:rPr>
                <w:sz w:val="20"/>
                <w:szCs w:val="20"/>
              </w:rPr>
              <w:t>Антипова Вера Петро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71649D" w:rsidP="00E33095">
            <w:pPr>
              <w:snapToGrid w:val="0"/>
              <w:rPr>
                <w:sz w:val="20"/>
                <w:szCs w:val="20"/>
              </w:rPr>
            </w:pPr>
            <w:r w:rsidRPr="0071649D">
              <w:rPr>
                <w:sz w:val="20"/>
                <w:szCs w:val="20"/>
              </w:rPr>
              <w:t>377068,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71649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1649D">
              <w:rPr>
                <w:spacing w:val="-2"/>
                <w:sz w:val="20"/>
                <w:szCs w:val="20"/>
              </w:rPr>
              <w:t>65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rPr>
                <w:sz w:val="20"/>
                <w:szCs w:val="20"/>
              </w:rPr>
            </w:pPr>
            <w:r w:rsidRPr="0071649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1649D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rPr>
          <w:trHeight w:val="1396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z w:val="20"/>
                <w:szCs w:val="20"/>
              </w:rPr>
            </w:pPr>
            <w:r w:rsidRPr="0083286C">
              <w:rPr>
                <w:sz w:val="20"/>
                <w:szCs w:val="20"/>
              </w:rPr>
              <w:t>Жукавин Виктор Дмит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83286C" w:rsidP="00E33095">
            <w:pPr>
              <w:snapToGrid w:val="0"/>
              <w:rPr>
                <w:sz w:val="20"/>
                <w:szCs w:val="20"/>
              </w:rPr>
            </w:pPr>
            <w:r w:rsidRPr="0083286C">
              <w:rPr>
                <w:sz w:val="20"/>
                <w:szCs w:val="20"/>
              </w:rPr>
              <w:t>546732,86</w:t>
            </w:r>
          </w:p>
          <w:p w:rsidR="0058623A" w:rsidRPr="0083286C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83286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3286C" w:rsidRDefault="0058623A" w:rsidP="003B3786">
            <w:pPr>
              <w:snapToGrid w:val="0"/>
              <w:rPr>
                <w:spacing w:val="2"/>
                <w:sz w:val="20"/>
                <w:szCs w:val="20"/>
              </w:rPr>
            </w:pPr>
            <w:r w:rsidRPr="0083286C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3286C">
              <w:rPr>
                <w:spacing w:val="-2"/>
                <w:sz w:val="20"/>
                <w:szCs w:val="20"/>
              </w:rPr>
              <w:t>1399</w:t>
            </w:r>
          </w:p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3286C">
              <w:rPr>
                <w:spacing w:val="-2"/>
                <w:sz w:val="20"/>
                <w:szCs w:val="20"/>
              </w:rPr>
              <w:t>79,9</w:t>
            </w:r>
          </w:p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z w:val="20"/>
                <w:szCs w:val="20"/>
              </w:rPr>
            </w:pPr>
            <w:r w:rsidRPr="0083286C">
              <w:rPr>
                <w:sz w:val="20"/>
                <w:szCs w:val="20"/>
              </w:rPr>
              <w:t>Россия</w:t>
            </w:r>
          </w:p>
          <w:p w:rsidR="0058623A" w:rsidRPr="0083286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3286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3286C" w:rsidRDefault="0058623A" w:rsidP="00E33095">
            <w:pPr>
              <w:snapToGrid w:val="0"/>
              <w:rPr>
                <w:sz w:val="20"/>
                <w:szCs w:val="20"/>
              </w:rPr>
            </w:pPr>
            <w:r w:rsidRPr="0083286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3286C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3286C">
              <w:rPr>
                <w:sz w:val="20"/>
                <w:szCs w:val="20"/>
                <w:shd w:val="clear" w:color="auto" w:fill="FFFFFF"/>
              </w:rPr>
              <w:t>Mitsubishi AS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z w:val="20"/>
                <w:szCs w:val="20"/>
              </w:rPr>
            </w:pPr>
            <w:r w:rsidRPr="0083286C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83286C" w:rsidP="00E33095">
            <w:pPr>
              <w:snapToGrid w:val="0"/>
              <w:rPr>
                <w:sz w:val="20"/>
                <w:szCs w:val="20"/>
              </w:rPr>
            </w:pPr>
            <w:r w:rsidRPr="0083286C">
              <w:rPr>
                <w:sz w:val="20"/>
                <w:szCs w:val="20"/>
              </w:rPr>
              <w:t>194446,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83286C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3286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3286C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83286C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83286C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3286C">
              <w:rPr>
                <w:spacing w:val="-2"/>
                <w:sz w:val="20"/>
                <w:szCs w:val="20"/>
              </w:rPr>
              <w:t>1399</w:t>
            </w:r>
          </w:p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3286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3286C">
              <w:rPr>
                <w:spacing w:val="-2"/>
                <w:sz w:val="20"/>
                <w:szCs w:val="20"/>
              </w:rPr>
              <w:t>79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83286C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3286C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83286C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83286C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3286C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  <w:r w:rsidRPr="00D3553D">
              <w:rPr>
                <w:sz w:val="20"/>
                <w:szCs w:val="20"/>
              </w:rPr>
              <w:t>Никитин Николай Вячеслав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3553D" w:rsidRDefault="00D3553D" w:rsidP="00E33095">
            <w:pPr>
              <w:snapToGrid w:val="0"/>
              <w:rPr>
                <w:sz w:val="20"/>
                <w:szCs w:val="20"/>
              </w:rPr>
            </w:pPr>
            <w:r w:rsidRPr="00D3553D">
              <w:rPr>
                <w:sz w:val="20"/>
                <w:szCs w:val="20"/>
              </w:rPr>
              <w:t>51661,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3553D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D3553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D3553D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D3553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D3553D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D3553D">
              <w:rPr>
                <w:spacing w:val="2"/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  <w:p w:rsidR="00D3553D" w:rsidRPr="00D3553D" w:rsidRDefault="00D3553D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D3553D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D3553D" w:rsidRDefault="0058623A" w:rsidP="001C5A31">
            <w:pPr>
              <w:snapToGrid w:val="0"/>
              <w:rPr>
                <w:spacing w:val="2"/>
                <w:sz w:val="20"/>
                <w:szCs w:val="20"/>
              </w:rPr>
            </w:pPr>
            <w:r w:rsidRPr="00D3553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D3553D" w:rsidRDefault="00D3553D" w:rsidP="00D3553D">
            <w:pPr>
              <w:snapToGrid w:val="0"/>
              <w:rPr>
                <w:spacing w:val="2"/>
                <w:sz w:val="20"/>
                <w:szCs w:val="20"/>
              </w:rPr>
            </w:pPr>
            <w:r w:rsidRPr="00D3553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553D">
              <w:rPr>
                <w:spacing w:val="-2"/>
                <w:sz w:val="20"/>
                <w:szCs w:val="20"/>
              </w:rPr>
              <w:lastRenderedPageBreak/>
              <w:t>700</w:t>
            </w: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553D">
              <w:rPr>
                <w:spacing w:val="-2"/>
                <w:sz w:val="20"/>
                <w:szCs w:val="20"/>
              </w:rPr>
              <w:t>1944</w:t>
            </w: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553D">
              <w:rPr>
                <w:spacing w:val="-2"/>
                <w:sz w:val="20"/>
                <w:szCs w:val="20"/>
              </w:rPr>
              <w:lastRenderedPageBreak/>
              <w:t>800</w:t>
            </w: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553D" w:rsidRPr="00D3553D" w:rsidRDefault="00D3553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553D">
              <w:rPr>
                <w:spacing w:val="-2"/>
                <w:sz w:val="20"/>
                <w:szCs w:val="20"/>
              </w:rPr>
              <w:t>114</w:t>
            </w:r>
          </w:p>
          <w:p w:rsidR="00D3553D" w:rsidRPr="00D3553D" w:rsidRDefault="00D3553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553D">
              <w:rPr>
                <w:spacing w:val="-2"/>
                <w:sz w:val="20"/>
                <w:szCs w:val="20"/>
              </w:rPr>
              <w:t>56,1</w:t>
            </w:r>
          </w:p>
          <w:p w:rsidR="00D3553D" w:rsidRPr="00D3553D" w:rsidRDefault="00D3553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3553D" w:rsidRPr="00D3553D" w:rsidRDefault="00D3553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553D">
              <w:rPr>
                <w:spacing w:val="-2"/>
                <w:sz w:val="20"/>
                <w:szCs w:val="20"/>
              </w:rPr>
              <w:t>58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  <w:r w:rsidRPr="00D3553D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  <w:r w:rsidRPr="00D3553D">
              <w:rPr>
                <w:sz w:val="20"/>
                <w:szCs w:val="20"/>
              </w:rPr>
              <w:t>Россия</w:t>
            </w:r>
          </w:p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  <w:r w:rsidRPr="00D3553D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D3553D" w:rsidRDefault="0058623A" w:rsidP="00E33095">
            <w:pPr>
              <w:snapToGrid w:val="0"/>
              <w:rPr>
                <w:sz w:val="20"/>
                <w:szCs w:val="20"/>
              </w:rPr>
            </w:pPr>
            <w:r w:rsidRPr="00D3553D">
              <w:rPr>
                <w:sz w:val="20"/>
                <w:szCs w:val="20"/>
              </w:rPr>
              <w:t>Россия</w:t>
            </w:r>
          </w:p>
          <w:p w:rsidR="00D3553D" w:rsidRPr="00D3553D" w:rsidRDefault="00D3553D" w:rsidP="00E33095">
            <w:pPr>
              <w:snapToGrid w:val="0"/>
              <w:rPr>
                <w:sz w:val="20"/>
                <w:szCs w:val="20"/>
              </w:rPr>
            </w:pPr>
          </w:p>
          <w:p w:rsidR="00D3553D" w:rsidRPr="00D3553D" w:rsidRDefault="00D3553D" w:rsidP="00E33095">
            <w:pPr>
              <w:snapToGrid w:val="0"/>
              <w:rPr>
                <w:sz w:val="20"/>
                <w:szCs w:val="20"/>
              </w:rPr>
            </w:pPr>
            <w:r w:rsidRPr="00D3553D">
              <w:rPr>
                <w:sz w:val="20"/>
                <w:szCs w:val="20"/>
              </w:rPr>
              <w:t>Россия</w:t>
            </w:r>
          </w:p>
          <w:p w:rsidR="00D3553D" w:rsidRPr="00D3553D" w:rsidRDefault="00D3553D" w:rsidP="00E33095">
            <w:pPr>
              <w:snapToGrid w:val="0"/>
              <w:rPr>
                <w:sz w:val="20"/>
                <w:szCs w:val="20"/>
              </w:rPr>
            </w:pPr>
          </w:p>
          <w:p w:rsidR="00D3553D" w:rsidRPr="00D3553D" w:rsidRDefault="00D3553D" w:rsidP="00E33095">
            <w:pPr>
              <w:snapToGrid w:val="0"/>
              <w:rPr>
                <w:sz w:val="20"/>
                <w:szCs w:val="20"/>
              </w:rPr>
            </w:pPr>
            <w:r w:rsidRPr="00D3553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553D">
              <w:rPr>
                <w:spacing w:val="-2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DE" w:rsidRPr="00D3553D" w:rsidRDefault="001142DE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D3553D">
              <w:rPr>
                <w:spacing w:val="1"/>
                <w:sz w:val="20"/>
                <w:szCs w:val="20"/>
              </w:rPr>
              <w:t>Гараж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2DE" w:rsidRPr="00D3553D" w:rsidRDefault="001142D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3553D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D3553D" w:rsidRDefault="001142DE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D3553D">
              <w:rPr>
                <w:spacing w:val="-3"/>
                <w:sz w:val="20"/>
                <w:szCs w:val="20"/>
              </w:rPr>
              <w:t>Россия</w:t>
            </w:r>
          </w:p>
          <w:p w:rsidR="001142DE" w:rsidRPr="00D3553D" w:rsidRDefault="001142DE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rPr>
                <w:sz w:val="20"/>
                <w:szCs w:val="20"/>
              </w:rPr>
            </w:pPr>
            <w:r w:rsidRPr="00C1041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1142DE" w:rsidP="00C1041D">
            <w:pPr>
              <w:snapToGrid w:val="0"/>
              <w:rPr>
                <w:sz w:val="20"/>
                <w:szCs w:val="20"/>
              </w:rPr>
            </w:pPr>
            <w:r w:rsidRPr="00C1041D">
              <w:rPr>
                <w:sz w:val="20"/>
                <w:szCs w:val="20"/>
              </w:rPr>
              <w:t>6</w:t>
            </w:r>
            <w:r w:rsidR="00C1041D" w:rsidRPr="00C1041D">
              <w:rPr>
                <w:sz w:val="20"/>
                <w:szCs w:val="20"/>
              </w:rPr>
              <w:t>187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1142DE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C1041D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1142D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1142DE" w:rsidP="00E33095">
            <w:pPr>
              <w:snapToGrid w:val="0"/>
              <w:rPr>
                <w:sz w:val="20"/>
                <w:szCs w:val="20"/>
              </w:rPr>
            </w:pPr>
            <w:r w:rsidRPr="00C1041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 Pass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Жилой дом</w:t>
            </w:r>
          </w:p>
          <w:p w:rsidR="0058623A" w:rsidRPr="00C1041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C1041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C1041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Квартира</w:t>
            </w:r>
          </w:p>
          <w:p w:rsidR="0058623A" w:rsidRPr="00C1041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C1041D" w:rsidRPr="00C1041D" w:rsidRDefault="00C1041D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114</w:t>
            </w:r>
          </w:p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1944</w:t>
            </w:r>
          </w:p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700</w:t>
            </w:r>
          </w:p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56,1</w:t>
            </w:r>
          </w:p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800</w:t>
            </w:r>
          </w:p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1041D" w:rsidRPr="00C1041D" w:rsidRDefault="00C1041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58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1041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1041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C1041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1041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C1041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1041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C1041D" w:rsidRPr="00C1041D" w:rsidRDefault="00C1041D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C1041D" w:rsidRPr="00C1041D" w:rsidRDefault="00C1041D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rPr>
                <w:sz w:val="20"/>
                <w:szCs w:val="20"/>
              </w:rPr>
            </w:pPr>
            <w:r w:rsidRPr="00C1041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rPr>
                <w:sz w:val="20"/>
                <w:szCs w:val="20"/>
              </w:rPr>
            </w:pPr>
            <w:r w:rsidRPr="00C1041D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6C79F9">
            <w:pPr>
              <w:snapToGrid w:val="0"/>
              <w:rPr>
                <w:spacing w:val="2"/>
                <w:sz w:val="20"/>
                <w:szCs w:val="20"/>
              </w:rPr>
            </w:pPr>
            <w:r w:rsidRPr="00C1041D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Жилой дом</w:t>
            </w:r>
          </w:p>
          <w:p w:rsidR="0058623A" w:rsidRPr="00C1041D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C1041D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C1041D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Квартира</w:t>
            </w:r>
          </w:p>
          <w:p w:rsidR="0058623A" w:rsidRPr="00C1041D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142DE" w:rsidRPr="00C1041D" w:rsidRDefault="001142DE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Гараж</w:t>
            </w:r>
          </w:p>
          <w:p w:rsidR="00C1041D" w:rsidRPr="00C1041D" w:rsidRDefault="00C1041D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C1041D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1041D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114</w:t>
            </w:r>
          </w:p>
          <w:p w:rsidR="0058623A" w:rsidRPr="00C1041D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1944</w:t>
            </w:r>
          </w:p>
          <w:p w:rsidR="0058623A" w:rsidRPr="00C1041D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1041D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700</w:t>
            </w:r>
          </w:p>
          <w:p w:rsidR="0058623A" w:rsidRPr="00C1041D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1041D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56,1</w:t>
            </w:r>
          </w:p>
          <w:p w:rsidR="0058623A" w:rsidRPr="00C1041D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800</w:t>
            </w:r>
          </w:p>
          <w:p w:rsidR="001142DE" w:rsidRPr="00C1041D" w:rsidRDefault="001142DE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142DE" w:rsidRPr="00C1041D" w:rsidRDefault="001142DE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21</w:t>
            </w:r>
          </w:p>
          <w:p w:rsidR="00C1041D" w:rsidRPr="00C1041D" w:rsidRDefault="00C1041D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C1041D">
              <w:rPr>
                <w:spacing w:val="-2"/>
                <w:sz w:val="20"/>
                <w:szCs w:val="20"/>
              </w:rPr>
              <w:t>58,5</w:t>
            </w:r>
          </w:p>
          <w:p w:rsidR="0058623A" w:rsidRPr="00C1041D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C1041D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1041D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1041D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C1041D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1041D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C1041D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C1041D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1142DE" w:rsidRPr="00C1041D" w:rsidRDefault="001142DE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1142DE" w:rsidRPr="00C1041D" w:rsidRDefault="001142DE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  <w:p w:rsidR="00C1041D" w:rsidRPr="00C1041D" w:rsidRDefault="00C1041D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C1041D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  <w:r w:rsidRPr="00744747">
              <w:rPr>
                <w:sz w:val="20"/>
                <w:szCs w:val="20"/>
              </w:rPr>
              <w:t>Ткачев Андрей Алексе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744747" w:rsidP="00744747">
            <w:pPr>
              <w:snapToGrid w:val="0"/>
              <w:rPr>
                <w:sz w:val="20"/>
                <w:szCs w:val="20"/>
                <w:lang w:val="en-US"/>
              </w:rPr>
            </w:pPr>
            <w:r w:rsidRPr="00744747">
              <w:rPr>
                <w:sz w:val="20"/>
                <w:szCs w:val="20"/>
                <w:lang w:val="en-US"/>
              </w:rPr>
              <w:t>5009770,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744747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44747">
              <w:rPr>
                <w:spacing w:val="-2"/>
                <w:sz w:val="20"/>
                <w:szCs w:val="20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  <w:r w:rsidRPr="0074474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44747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744747" w:rsidRDefault="00744747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44747">
              <w:rPr>
                <w:spacing w:val="-2"/>
                <w:sz w:val="20"/>
                <w:szCs w:val="20"/>
                <w:lang w:val="en-US"/>
              </w:rPr>
              <w:t>Subaru XV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1142DE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744747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1142DE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44747">
              <w:rPr>
                <w:spacing w:val="-2"/>
                <w:sz w:val="20"/>
                <w:szCs w:val="20"/>
              </w:rPr>
              <w:t>6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44747" w:rsidRDefault="001142DE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44747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  <w:r w:rsidRPr="00744747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744747" w:rsidP="00E33095">
            <w:pPr>
              <w:snapToGrid w:val="0"/>
              <w:rPr>
                <w:sz w:val="20"/>
                <w:szCs w:val="20"/>
              </w:rPr>
            </w:pPr>
            <w:r w:rsidRPr="00744747">
              <w:rPr>
                <w:sz w:val="20"/>
                <w:szCs w:val="20"/>
              </w:rPr>
              <w:t>283592,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744747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744747" w:rsidRDefault="0058623A" w:rsidP="00FC67B5">
            <w:pPr>
              <w:snapToGrid w:val="0"/>
              <w:rPr>
                <w:spacing w:val="2"/>
                <w:sz w:val="20"/>
                <w:szCs w:val="20"/>
              </w:rPr>
            </w:pPr>
            <w:r w:rsidRPr="00744747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744747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744747"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44747">
              <w:rPr>
                <w:spacing w:val="-2"/>
                <w:sz w:val="20"/>
                <w:szCs w:val="20"/>
              </w:rPr>
              <w:t>63,7</w:t>
            </w:r>
          </w:p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44747">
              <w:rPr>
                <w:spacing w:val="-2"/>
                <w:sz w:val="20"/>
                <w:szCs w:val="20"/>
              </w:rPr>
              <w:t>40,9</w:t>
            </w:r>
          </w:p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44747">
              <w:rPr>
                <w:spacing w:val="-2"/>
                <w:sz w:val="20"/>
                <w:szCs w:val="20"/>
              </w:rPr>
              <w:t>20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  <w:r w:rsidRPr="00744747">
              <w:rPr>
                <w:sz w:val="20"/>
                <w:szCs w:val="20"/>
              </w:rPr>
              <w:t>Россия</w:t>
            </w:r>
          </w:p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  <w:r w:rsidRPr="00744747">
              <w:rPr>
                <w:sz w:val="20"/>
                <w:szCs w:val="20"/>
              </w:rPr>
              <w:t>Россия</w:t>
            </w:r>
          </w:p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44747" w:rsidRDefault="0058623A" w:rsidP="00E33095">
            <w:pPr>
              <w:snapToGrid w:val="0"/>
              <w:rPr>
                <w:sz w:val="20"/>
                <w:szCs w:val="20"/>
              </w:rPr>
            </w:pPr>
            <w:r w:rsidRPr="0074474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44747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44747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Мягков Александр Никола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E61EFD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196872,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61EF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E61EFD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61EFD">
              <w:rPr>
                <w:spacing w:val="2"/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  <w:p w:rsidR="0058623A" w:rsidRPr="00E61EFD" w:rsidRDefault="0058623A" w:rsidP="004A210E">
            <w:pPr>
              <w:snapToGrid w:val="0"/>
              <w:rPr>
                <w:spacing w:val="2"/>
                <w:sz w:val="20"/>
                <w:szCs w:val="20"/>
              </w:rPr>
            </w:pPr>
            <w:r w:rsidRPr="00E61EFD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E61EFD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61EFD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E61EFD" w:rsidRDefault="0058623A" w:rsidP="00BF68D8">
            <w:pPr>
              <w:snapToGrid w:val="0"/>
              <w:rPr>
                <w:spacing w:val="2"/>
                <w:sz w:val="20"/>
                <w:szCs w:val="20"/>
              </w:rPr>
            </w:pPr>
            <w:r w:rsidRPr="00E61EFD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58623A" w:rsidRPr="00E61EFD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61EF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E61EFD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61EFD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lastRenderedPageBreak/>
              <w:t>2500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lastRenderedPageBreak/>
              <w:t>4895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1196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31,5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101,8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63,5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37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Россия</w:t>
            </w: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Россия</w:t>
            </w: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Россия</w:t>
            </w: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Россия</w:t>
            </w: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a Sorento</w:t>
            </w:r>
          </w:p>
          <w:p w:rsidR="0058623A" w:rsidRPr="00E61EFD" w:rsidRDefault="0058623A" w:rsidP="00BF68D8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61EFD">
              <w:rPr>
                <w:sz w:val="20"/>
                <w:szCs w:val="20"/>
                <w:shd w:val="clear" w:color="auto" w:fill="FFFFFF"/>
              </w:rPr>
              <w:lastRenderedPageBreak/>
              <w:t xml:space="preserve">Трактор </w:t>
            </w:r>
          </w:p>
          <w:p w:rsidR="0058623A" w:rsidRPr="00E61EFD" w:rsidRDefault="0058623A" w:rsidP="00BF68D8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E61EFD">
              <w:rPr>
                <w:sz w:val="20"/>
                <w:szCs w:val="20"/>
                <w:shd w:val="clear" w:color="auto" w:fill="FFFFFF"/>
              </w:rPr>
              <w:t>Беларус</w:t>
            </w:r>
            <w:r w:rsidRPr="00E61EFD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E61EF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320-4</w:t>
            </w:r>
          </w:p>
          <w:p w:rsidR="0058623A" w:rsidRPr="00E61EFD" w:rsidRDefault="0058623A" w:rsidP="00BF68D8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рицеп 71351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E61EFD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1406696,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61EFD"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E61EFD" w:rsidRPr="00E61EFD" w:rsidRDefault="00E61EFD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61EFD">
              <w:rPr>
                <w:spacing w:val="2"/>
                <w:sz w:val="20"/>
                <w:szCs w:val="20"/>
              </w:rPr>
              <w:t>Нежилое помещение (индивидуальная собственность)</w:t>
            </w:r>
          </w:p>
          <w:p w:rsidR="0058623A" w:rsidRPr="00E61EFD" w:rsidRDefault="0058623A" w:rsidP="00EF2E67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740</w:t>
            </w:r>
          </w:p>
          <w:p w:rsidR="00E61EFD" w:rsidRPr="00E61EFD" w:rsidRDefault="00E61EF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61EFD" w:rsidRPr="00E61EFD" w:rsidRDefault="00E61EF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58,3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BF68D8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Россия</w:t>
            </w: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E61EFD" w:rsidRPr="00E61EFD" w:rsidRDefault="00E61EFD" w:rsidP="00E33095">
            <w:pPr>
              <w:snapToGrid w:val="0"/>
              <w:rPr>
                <w:sz w:val="20"/>
                <w:szCs w:val="20"/>
              </w:rPr>
            </w:pPr>
            <w:r w:rsidRPr="00E61EFD">
              <w:rPr>
                <w:sz w:val="20"/>
                <w:szCs w:val="20"/>
              </w:rPr>
              <w:t>Россия</w:t>
            </w: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zuki SX4</w:t>
            </w:r>
            <w:r w:rsidRPr="00E61EFD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E61EFD">
              <w:rPr>
                <w:spacing w:val="1"/>
                <w:sz w:val="20"/>
                <w:szCs w:val="20"/>
              </w:rPr>
              <w:t>Земельный участок</w:t>
            </w:r>
          </w:p>
          <w:p w:rsidR="0058623A" w:rsidRPr="00E61EF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E61EFD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4895</w:t>
            </w: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61EFD">
              <w:rPr>
                <w:spacing w:val="-2"/>
                <w:sz w:val="20"/>
                <w:szCs w:val="20"/>
              </w:rPr>
              <w:t>101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61EF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E61EFD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E61EF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58623A" w:rsidRPr="00E61EF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E61EFD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Безбородых Алексей Анатоль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CD0ED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3920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Земельный участок (долевая собственность, 1</w:t>
            </w:r>
            <w:r w:rsidR="00CD0EDA" w:rsidRPr="00CD0EDA">
              <w:rPr>
                <w:spacing w:val="2"/>
                <w:sz w:val="20"/>
                <w:szCs w:val="20"/>
              </w:rPr>
              <w:t>9</w:t>
            </w:r>
            <w:r w:rsidRPr="00CD0EDA">
              <w:rPr>
                <w:spacing w:val="2"/>
                <w:sz w:val="20"/>
                <w:szCs w:val="20"/>
              </w:rPr>
              <w:t>/52)</w:t>
            </w:r>
          </w:p>
          <w:p w:rsidR="0058623A" w:rsidRPr="00CD0EDA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CD0EDA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CD0EDA" w:rsidRDefault="0058623A" w:rsidP="00FD48FB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3537000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4072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1590</w:t>
            </w:r>
          </w:p>
          <w:p w:rsidR="00CD0EDA" w:rsidRPr="00CD0EDA" w:rsidRDefault="00CD0ED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  <w:p w:rsidR="00CD0EDA" w:rsidRPr="00CD0EDA" w:rsidRDefault="00CD0EDA" w:rsidP="00E33095">
            <w:pPr>
              <w:snapToGrid w:val="0"/>
              <w:rPr>
                <w:sz w:val="20"/>
                <w:szCs w:val="20"/>
              </w:rPr>
            </w:pPr>
          </w:p>
          <w:p w:rsidR="00CD0EDA" w:rsidRPr="00CD0EDA" w:rsidRDefault="00CD0EDA" w:rsidP="00E33095">
            <w:pPr>
              <w:snapToGrid w:val="0"/>
              <w:rPr>
                <w:sz w:val="20"/>
                <w:szCs w:val="20"/>
              </w:rPr>
            </w:pPr>
          </w:p>
          <w:p w:rsidR="00B23085" w:rsidRPr="00CD0EDA" w:rsidRDefault="00B23085" w:rsidP="00CD0EDA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CD0EDA" w:rsidRDefault="00CD0ED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hevrolet NIV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CD0ED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2461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2159BE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CD0EDA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4072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CD0EDA" w:rsidRDefault="009458D2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da XRay</w:t>
            </w:r>
            <w:r w:rsidR="0058623A" w:rsidRPr="00CD0EDA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CD0EDA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4072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58623A" w:rsidRPr="00CD0EDA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CD0EDA">
              <w:rPr>
                <w:spacing w:val="2"/>
                <w:sz w:val="20"/>
                <w:szCs w:val="20"/>
              </w:rPr>
              <w:t xml:space="preserve">Жилой дом (долевая </w:t>
            </w:r>
            <w:r w:rsidRPr="00CD0EDA">
              <w:rPr>
                <w:spacing w:val="2"/>
                <w:sz w:val="20"/>
                <w:szCs w:val="20"/>
              </w:rPr>
              <w:lastRenderedPageBreak/>
              <w:t>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lastRenderedPageBreak/>
              <w:t>4072</w:t>
            </w: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lastRenderedPageBreak/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CD0EDA" w:rsidRDefault="0058623A" w:rsidP="00E33095">
            <w:pPr>
              <w:snapToGrid w:val="0"/>
              <w:rPr>
                <w:sz w:val="20"/>
                <w:szCs w:val="20"/>
              </w:rPr>
            </w:pPr>
            <w:r w:rsidRPr="00CD0EDA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CD0EDA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D0EDA">
              <w:rPr>
                <w:spacing w:val="-2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lastRenderedPageBreak/>
              <w:t>Лысенко Надежда Васил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EF15C5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t>1234477,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F15C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EF15C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F15C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EF15C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F15C5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EF15C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F15C5">
              <w:rPr>
                <w:spacing w:val="2"/>
                <w:sz w:val="20"/>
                <w:szCs w:val="20"/>
              </w:rPr>
              <w:t>Земельный участок (долевая собственность, 1/6)</w:t>
            </w:r>
          </w:p>
          <w:p w:rsidR="0058623A" w:rsidRPr="00EF15C5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  <w:r w:rsidRPr="00EF15C5"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spacing w:val="-2"/>
                <w:sz w:val="20"/>
                <w:szCs w:val="20"/>
              </w:rPr>
              <w:t>2000</w:t>
            </w: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spacing w:val="-2"/>
                <w:sz w:val="20"/>
                <w:szCs w:val="20"/>
              </w:rPr>
              <w:t>1850</w:t>
            </w: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spacing w:val="-2"/>
                <w:sz w:val="20"/>
                <w:szCs w:val="20"/>
              </w:rPr>
              <w:t>2500</w:t>
            </w: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spacing w:val="-2"/>
                <w:sz w:val="20"/>
                <w:szCs w:val="20"/>
              </w:rPr>
              <w:t>1085752</w:t>
            </w: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t>Россия</w:t>
            </w: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t>Россия</w:t>
            </w: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t>Россия</w:t>
            </w: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t>Россия</w:t>
            </w: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EF15C5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t>381247,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EF15C5">
              <w:rPr>
                <w:spacing w:val="2"/>
                <w:sz w:val="20"/>
                <w:szCs w:val="20"/>
              </w:rPr>
              <w:t>Земельный участок (долевая собственность, 1/6)</w:t>
            </w:r>
          </w:p>
          <w:p w:rsidR="0058623A" w:rsidRPr="00EF15C5" w:rsidRDefault="0058623A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spacing w:val="-2"/>
                <w:sz w:val="20"/>
                <w:szCs w:val="20"/>
              </w:rPr>
              <w:t>108575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z w:val="20"/>
                <w:szCs w:val="20"/>
              </w:rPr>
            </w:pPr>
            <w:r w:rsidRPr="00EF15C5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 Tuc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EF15C5"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EF15C5"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F15C5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EF15C5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евина Кристина Евгеньев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DB64DC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42105,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E33095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DB64DC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2049989,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8623A" w:rsidRPr="00DB64DC" w:rsidRDefault="00DB64D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A Soul</w:t>
            </w:r>
            <w:r w:rsidRPr="00DB64DC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DB64DC">
              <w:rPr>
                <w:spacing w:val="1"/>
                <w:sz w:val="20"/>
                <w:szCs w:val="20"/>
              </w:rPr>
              <w:t>Квартира</w:t>
            </w:r>
          </w:p>
          <w:p w:rsidR="003D5904" w:rsidRPr="00DB64DC" w:rsidRDefault="003D5904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53,2</w:t>
            </w:r>
          </w:p>
          <w:p w:rsidR="003D5904" w:rsidRPr="00DB64DC" w:rsidRDefault="003D5904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DB64DC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DB64DC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DB64DC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  <w:r w:rsidRPr="00DB64DC">
              <w:rPr>
                <w:sz w:val="20"/>
                <w:szCs w:val="20"/>
              </w:rPr>
              <w:t>Не имеет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DB64DC"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682B87">
            <w:pPr>
              <w:snapToGrid w:val="0"/>
              <w:rPr>
                <w:spacing w:val="1"/>
                <w:sz w:val="20"/>
                <w:szCs w:val="20"/>
              </w:rPr>
            </w:pPr>
            <w:r w:rsidRPr="00DB64DC"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DB64DC" w:rsidRDefault="0058623A" w:rsidP="00682B87">
            <w:pPr>
              <w:snapToGrid w:val="0"/>
              <w:rPr>
                <w:spacing w:val="-2"/>
                <w:sz w:val="20"/>
                <w:szCs w:val="20"/>
              </w:rPr>
            </w:pPr>
            <w:r w:rsidRPr="00DB64DC"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DB64DC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DB64DC">
              <w:rPr>
                <w:spacing w:val="-3"/>
                <w:sz w:val="20"/>
                <w:szCs w:val="20"/>
              </w:rPr>
              <w:t>Россия</w:t>
            </w:r>
          </w:p>
          <w:p w:rsidR="0058623A" w:rsidRPr="00DB64DC" w:rsidRDefault="0058623A" w:rsidP="00682B87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rPr>
                <w:sz w:val="20"/>
                <w:szCs w:val="20"/>
              </w:rPr>
            </w:pPr>
            <w:r w:rsidRPr="0071649D">
              <w:rPr>
                <w:sz w:val="20"/>
                <w:szCs w:val="20"/>
              </w:rPr>
              <w:t>Ванин Евгений Владимиро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71649D" w:rsidP="00E33095">
            <w:pPr>
              <w:snapToGrid w:val="0"/>
              <w:rPr>
                <w:sz w:val="20"/>
                <w:szCs w:val="20"/>
              </w:rPr>
            </w:pPr>
            <w:r w:rsidRPr="0071649D">
              <w:rPr>
                <w:sz w:val="20"/>
                <w:szCs w:val="20"/>
              </w:rPr>
              <w:t>886788,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71649D"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1649D">
              <w:rPr>
                <w:spacing w:val="-2"/>
                <w:sz w:val="20"/>
                <w:szCs w:val="20"/>
              </w:rPr>
              <w:t>47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rPr>
                <w:sz w:val="20"/>
                <w:szCs w:val="20"/>
              </w:rPr>
            </w:pPr>
            <w:r w:rsidRPr="0071649D">
              <w:rPr>
                <w:sz w:val="20"/>
                <w:szCs w:val="20"/>
              </w:rPr>
              <w:t>Россия</w:t>
            </w:r>
          </w:p>
          <w:p w:rsidR="0058623A" w:rsidRPr="0071649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1649D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71649D" w:rsidRDefault="0058623A" w:rsidP="00E33095">
            <w:pPr>
              <w:snapToGrid w:val="0"/>
              <w:rPr>
                <w:sz w:val="20"/>
                <w:szCs w:val="20"/>
              </w:rPr>
            </w:pPr>
            <w:r w:rsidRPr="0071649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1649D">
              <w:rPr>
                <w:spacing w:val="-2"/>
                <w:sz w:val="20"/>
                <w:szCs w:val="20"/>
              </w:rPr>
              <w:t>Легковой автомобиль  ГАЗ 21Р</w:t>
            </w:r>
          </w:p>
          <w:p w:rsidR="0058623A" w:rsidRPr="0071649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1649D">
              <w:rPr>
                <w:spacing w:val="-2"/>
                <w:sz w:val="20"/>
                <w:szCs w:val="20"/>
              </w:rPr>
              <w:t>Легковой автомобиль BMV 635 CSI</w:t>
            </w:r>
          </w:p>
          <w:p w:rsidR="0058623A" w:rsidRPr="00D3553D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rPr>
                <w:spacing w:val="1"/>
                <w:sz w:val="20"/>
                <w:szCs w:val="20"/>
              </w:rPr>
            </w:pPr>
            <w:r w:rsidRPr="0071649D">
              <w:rPr>
                <w:spacing w:val="1"/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71649D" w:rsidRDefault="0071649D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71649D">
              <w:rPr>
                <w:spacing w:val="-2"/>
                <w:sz w:val="20"/>
                <w:szCs w:val="20"/>
              </w:rPr>
              <w:t>13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71649D" w:rsidRDefault="0058623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71649D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Мананков Иван Дмитриевич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A38CC" w:rsidRDefault="008A38CC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3336640,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 xml:space="preserve">Земельный участок (индивидуальная </w:t>
            </w:r>
            <w:r w:rsidRPr="008A38CC"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Земельный участок (общая долевая собственность, 1/2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8A38CC" w:rsidRPr="008A38CC" w:rsidRDefault="008A38CC" w:rsidP="008A38CC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Жилой дом (общая долевая собственность, ½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Часть нежилого встроено-пристроенного помещения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Арматурный цех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Склад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Контора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lastRenderedPageBreak/>
              <w:t>Отдельно стоящее здание (индивидуальная собственность)</w:t>
            </w:r>
          </w:p>
          <w:p w:rsidR="0058623A" w:rsidRPr="008A38CC" w:rsidRDefault="0058623A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Нежилое здание (индивидуальная собственность)</w:t>
            </w: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Сооружение (индивидуальная собственность)</w:t>
            </w: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8A38CC" w:rsidRDefault="009D7983" w:rsidP="0059573E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9D7983" w:rsidRPr="008A38CC" w:rsidRDefault="009D7983" w:rsidP="009D7983">
            <w:pPr>
              <w:snapToGrid w:val="0"/>
              <w:rPr>
                <w:spacing w:val="2"/>
                <w:sz w:val="20"/>
                <w:szCs w:val="20"/>
              </w:rPr>
            </w:pPr>
            <w:r w:rsidRPr="008A38CC">
              <w:rPr>
                <w:spacing w:val="2"/>
                <w:sz w:val="20"/>
                <w:szCs w:val="20"/>
              </w:rPr>
              <w:t>Помещение (индивидуальная собственность)</w:t>
            </w:r>
          </w:p>
          <w:p w:rsidR="0058623A" w:rsidRPr="008A38CC" w:rsidRDefault="0058623A" w:rsidP="00C07EA3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lastRenderedPageBreak/>
              <w:t>1184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36534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711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1029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1029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1500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504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700</w:t>
            </w:r>
          </w:p>
          <w:p w:rsidR="008A38CC" w:rsidRPr="008A38CC" w:rsidRDefault="008A38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8A38CC" w:rsidRPr="008A38CC" w:rsidRDefault="008A38CC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8A38CC" w:rsidRPr="008A38CC" w:rsidRDefault="008A38C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4087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652,2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30,8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397,6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701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177,2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614,8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5068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943,5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4261,7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4275,2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lastRenderedPageBreak/>
              <w:t>12928,5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1797,5</w:t>
            </w: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30</w:t>
            </w: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49,4</w:t>
            </w: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82,8</w:t>
            </w: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45,9</w:t>
            </w: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50,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lastRenderedPageBreak/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8A38CC" w:rsidRPr="008A38CC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C80E5C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</w:t>
            </w:r>
            <w:r w:rsidR="0058623A" w:rsidRPr="008A38CC">
              <w:rPr>
                <w:sz w:val="20"/>
                <w:szCs w:val="20"/>
              </w:rPr>
              <w:t>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8A38CC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8A38CC" w:rsidRPr="008A38CC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8A38CC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8A38CC" w:rsidRPr="008A38CC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</w:p>
          <w:p w:rsidR="0058623A" w:rsidRPr="008A38CC" w:rsidRDefault="0058623A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lastRenderedPageBreak/>
              <w:t>Россия</w:t>
            </w: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8A38CC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8A38CC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8A38CC" w:rsidRPr="008A38CC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8A38CC" w:rsidRPr="008A38CC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8A38CC" w:rsidRPr="008A38CC" w:rsidRDefault="008A38CC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8A38CC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C80E5C" w:rsidRPr="008A38CC" w:rsidRDefault="00C80E5C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</w:p>
          <w:p w:rsidR="009D7983" w:rsidRPr="008A38CC" w:rsidRDefault="009D7983" w:rsidP="00E33095">
            <w:pPr>
              <w:snapToGrid w:val="0"/>
              <w:rPr>
                <w:sz w:val="20"/>
                <w:szCs w:val="20"/>
              </w:rPr>
            </w:pPr>
            <w:r w:rsidRPr="008A38C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  <w:lang w:val="en-US"/>
              </w:rPr>
              <w:t>VolvoCX</w:t>
            </w:r>
            <w:r w:rsidRPr="008A38CC">
              <w:rPr>
                <w:spacing w:val="-2"/>
                <w:sz w:val="20"/>
                <w:szCs w:val="20"/>
              </w:rPr>
              <w:t>-90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58623A" w:rsidRPr="008A38CC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  <w:lang w:val="en-US"/>
              </w:rPr>
              <w:t>Mercedes</w:t>
            </w:r>
            <w:r w:rsidRPr="008A38CC">
              <w:rPr>
                <w:spacing w:val="-2"/>
                <w:sz w:val="20"/>
                <w:szCs w:val="20"/>
              </w:rPr>
              <w:t xml:space="preserve"> </w:t>
            </w:r>
            <w:r w:rsidRPr="008A38CC">
              <w:rPr>
                <w:spacing w:val="-2"/>
                <w:sz w:val="20"/>
                <w:szCs w:val="20"/>
                <w:lang w:val="en-US"/>
              </w:rPr>
              <w:t>C</w:t>
            </w:r>
            <w:r w:rsidRPr="008A38CC">
              <w:rPr>
                <w:spacing w:val="-2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A38CC" w:rsidRDefault="0058623A" w:rsidP="0053772C">
            <w:pPr>
              <w:snapToGrid w:val="0"/>
              <w:rPr>
                <w:spacing w:val="1"/>
                <w:sz w:val="20"/>
                <w:szCs w:val="20"/>
              </w:rPr>
            </w:pPr>
            <w:r w:rsidRPr="008A38CC"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8A38CC" w:rsidRDefault="0058623A" w:rsidP="0053772C">
            <w:pPr>
              <w:snapToGrid w:val="0"/>
              <w:rPr>
                <w:spacing w:val="-2"/>
                <w:sz w:val="20"/>
                <w:szCs w:val="20"/>
              </w:rPr>
            </w:pPr>
            <w:r w:rsidRPr="008A38CC">
              <w:rPr>
                <w:spacing w:val="-2"/>
                <w:sz w:val="20"/>
                <w:szCs w:val="20"/>
              </w:rPr>
              <w:t>1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8A38CC" w:rsidRDefault="0058623A" w:rsidP="0053772C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 w:rsidRPr="008A38CC"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58623A" w:rsidRPr="00E21789" w:rsidTr="0058623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E33095">
            <w:pPr>
              <w:snapToGrid w:val="0"/>
              <w:rPr>
                <w:sz w:val="20"/>
                <w:szCs w:val="20"/>
              </w:rPr>
            </w:pPr>
            <w:r w:rsidRPr="00385BD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E33095">
            <w:pPr>
              <w:snapToGrid w:val="0"/>
              <w:rPr>
                <w:sz w:val="20"/>
                <w:szCs w:val="20"/>
              </w:rPr>
            </w:pPr>
            <w:r w:rsidRPr="00385BDE">
              <w:rPr>
                <w:sz w:val="20"/>
                <w:szCs w:val="20"/>
              </w:rPr>
              <w:t>2640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C80E5C" w:rsidP="00C07EA3">
            <w:pPr>
              <w:snapToGrid w:val="0"/>
              <w:rPr>
                <w:spacing w:val="2"/>
                <w:sz w:val="20"/>
                <w:szCs w:val="20"/>
              </w:rPr>
            </w:pPr>
            <w:r w:rsidRPr="00385BDE">
              <w:rPr>
                <w:spacing w:val="2"/>
                <w:sz w:val="20"/>
                <w:szCs w:val="20"/>
              </w:rPr>
              <w:t>Жилой дом (долевая собственность, 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5C" w:rsidRPr="00385BDE" w:rsidRDefault="00C80E5C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85BDE">
              <w:rPr>
                <w:spacing w:val="-2"/>
                <w:sz w:val="20"/>
                <w:szCs w:val="20"/>
              </w:rPr>
              <w:t>655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C80E5C" w:rsidP="00E33095">
            <w:pPr>
              <w:snapToGrid w:val="0"/>
              <w:rPr>
                <w:sz w:val="20"/>
                <w:szCs w:val="20"/>
              </w:rPr>
            </w:pPr>
            <w:r w:rsidRPr="00385BD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385BDE" w:rsidRDefault="0058623A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385BDE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53772C">
            <w:pPr>
              <w:snapToGrid w:val="0"/>
              <w:rPr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23A" w:rsidRPr="00E21789" w:rsidRDefault="0058623A" w:rsidP="0053772C">
            <w:pPr>
              <w:snapToGrid w:val="0"/>
              <w:rPr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23A" w:rsidRPr="00E21789" w:rsidRDefault="0058623A" w:rsidP="0053772C">
            <w:pPr>
              <w:snapToGrid w:val="0"/>
              <w:ind w:right="484"/>
              <w:jc w:val="center"/>
              <w:rPr>
                <w:color w:val="FF0000"/>
                <w:spacing w:val="-3"/>
                <w:sz w:val="20"/>
                <w:szCs w:val="20"/>
              </w:rPr>
            </w:pPr>
          </w:p>
        </w:tc>
      </w:tr>
    </w:tbl>
    <w:p w:rsidR="00E33095" w:rsidRPr="004302FF" w:rsidRDefault="00E33095">
      <w:pPr>
        <w:rPr>
          <w:color w:val="FF0000"/>
        </w:rPr>
      </w:pPr>
    </w:p>
    <w:sectPr w:rsidR="00E33095" w:rsidRPr="004302FF" w:rsidSect="002852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411C6A"/>
    <w:rsid w:val="00006DA4"/>
    <w:rsid w:val="00036C6A"/>
    <w:rsid w:val="00052C20"/>
    <w:rsid w:val="00071959"/>
    <w:rsid w:val="000937DB"/>
    <w:rsid w:val="000B5F94"/>
    <w:rsid w:val="000B6DEA"/>
    <w:rsid w:val="000C7941"/>
    <w:rsid w:val="000E396B"/>
    <w:rsid w:val="000F7AE0"/>
    <w:rsid w:val="001142DE"/>
    <w:rsid w:val="00152B80"/>
    <w:rsid w:val="00162D6F"/>
    <w:rsid w:val="001632D3"/>
    <w:rsid w:val="00167D52"/>
    <w:rsid w:val="00196A85"/>
    <w:rsid w:val="001C5A31"/>
    <w:rsid w:val="002119A5"/>
    <w:rsid w:val="002159BE"/>
    <w:rsid w:val="002412F3"/>
    <w:rsid w:val="00246EE8"/>
    <w:rsid w:val="0025479D"/>
    <w:rsid w:val="00263A45"/>
    <w:rsid w:val="00285262"/>
    <w:rsid w:val="002B57D3"/>
    <w:rsid w:val="002C2590"/>
    <w:rsid w:val="002C2730"/>
    <w:rsid w:val="002C29E8"/>
    <w:rsid w:val="002C35CF"/>
    <w:rsid w:val="002C5491"/>
    <w:rsid w:val="002F371A"/>
    <w:rsid w:val="00320CE0"/>
    <w:rsid w:val="0032331B"/>
    <w:rsid w:val="00335DE5"/>
    <w:rsid w:val="003627FD"/>
    <w:rsid w:val="00372329"/>
    <w:rsid w:val="00385BDE"/>
    <w:rsid w:val="003B3786"/>
    <w:rsid w:val="003D5904"/>
    <w:rsid w:val="00404C42"/>
    <w:rsid w:val="00411C6A"/>
    <w:rsid w:val="004145C9"/>
    <w:rsid w:val="004302FF"/>
    <w:rsid w:val="00444612"/>
    <w:rsid w:val="004523A8"/>
    <w:rsid w:val="004640DC"/>
    <w:rsid w:val="0047167A"/>
    <w:rsid w:val="004728DF"/>
    <w:rsid w:val="0047394F"/>
    <w:rsid w:val="00477225"/>
    <w:rsid w:val="00492DF5"/>
    <w:rsid w:val="004945C7"/>
    <w:rsid w:val="004A210E"/>
    <w:rsid w:val="004D1C5C"/>
    <w:rsid w:val="004D2486"/>
    <w:rsid w:val="004E18AD"/>
    <w:rsid w:val="004F76F6"/>
    <w:rsid w:val="00510239"/>
    <w:rsid w:val="00525B1D"/>
    <w:rsid w:val="0053772C"/>
    <w:rsid w:val="0055322A"/>
    <w:rsid w:val="005729DA"/>
    <w:rsid w:val="0058623A"/>
    <w:rsid w:val="0059573E"/>
    <w:rsid w:val="005B24D9"/>
    <w:rsid w:val="005E59C3"/>
    <w:rsid w:val="005F7756"/>
    <w:rsid w:val="00613D15"/>
    <w:rsid w:val="00641BD2"/>
    <w:rsid w:val="00650E7E"/>
    <w:rsid w:val="00682B87"/>
    <w:rsid w:val="006925F7"/>
    <w:rsid w:val="006976F6"/>
    <w:rsid w:val="006A0279"/>
    <w:rsid w:val="006C3A76"/>
    <w:rsid w:val="006C79F9"/>
    <w:rsid w:val="006E64D3"/>
    <w:rsid w:val="00714ABB"/>
    <w:rsid w:val="007158F5"/>
    <w:rsid w:val="0071649D"/>
    <w:rsid w:val="0072234A"/>
    <w:rsid w:val="0073425D"/>
    <w:rsid w:val="00744747"/>
    <w:rsid w:val="00763DEA"/>
    <w:rsid w:val="007815E0"/>
    <w:rsid w:val="00793E20"/>
    <w:rsid w:val="007A00A5"/>
    <w:rsid w:val="007D6492"/>
    <w:rsid w:val="007E1101"/>
    <w:rsid w:val="007E2263"/>
    <w:rsid w:val="007E70A8"/>
    <w:rsid w:val="007F1CC2"/>
    <w:rsid w:val="00801F15"/>
    <w:rsid w:val="00806237"/>
    <w:rsid w:val="0083286C"/>
    <w:rsid w:val="008446D9"/>
    <w:rsid w:val="008A38CC"/>
    <w:rsid w:val="008B52DD"/>
    <w:rsid w:val="008B6E94"/>
    <w:rsid w:val="008C1DC8"/>
    <w:rsid w:val="008D2A4F"/>
    <w:rsid w:val="008E290C"/>
    <w:rsid w:val="00907065"/>
    <w:rsid w:val="00920143"/>
    <w:rsid w:val="00924B8C"/>
    <w:rsid w:val="009400C8"/>
    <w:rsid w:val="009458D2"/>
    <w:rsid w:val="00945A55"/>
    <w:rsid w:val="00957C03"/>
    <w:rsid w:val="009749DC"/>
    <w:rsid w:val="00975123"/>
    <w:rsid w:val="00983B02"/>
    <w:rsid w:val="009841F6"/>
    <w:rsid w:val="009D7983"/>
    <w:rsid w:val="00A019FF"/>
    <w:rsid w:val="00A1751D"/>
    <w:rsid w:val="00A363E0"/>
    <w:rsid w:val="00A60838"/>
    <w:rsid w:val="00A73F86"/>
    <w:rsid w:val="00A779D0"/>
    <w:rsid w:val="00AB2D76"/>
    <w:rsid w:val="00AF37DB"/>
    <w:rsid w:val="00B11C4F"/>
    <w:rsid w:val="00B12A5D"/>
    <w:rsid w:val="00B23085"/>
    <w:rsid w:val="00B73BCA"/>
    <w:rsid w:val="00B82E84"/>
    <w:rsid w:val="00BF68D8"/>
    <w:rsid w:val="00C04A04"/>
    <w:rsid w:val="00C067F8"/>
    <w:rsid w:val="00C07EA3"/>
    <w:rsid w:val="00C1041D"/>
    <w:rsid w:val="00C23871"/>
    <w:rsid w:val="00C35A3E"/>
    <w:rsid w:val="00C451AB"/>
    <w:rsid w:val="00C45DD9"/>
    <w:rsid w:val="00C80E5C"/>
    <w:rsid w:val="00C953E7"/>
    <w:rsid w:val="00CA0191"/>
    <w:rsid w:val="00CA2768"/>
    <w:rsid w:val="00CA6350"/>
    <w:rsid w:val="00CC6B84"/>
    <w:rsid w:val="00CD0EDA"/>
    <w:rsid w:val="00CE2FFC"/>
    <w:rsid w:val="00D0223D"/>
    <w:rsid w:val="00D07B5C"/>
    <w:rsid w:val="00D3553D"/>
    <w:rsid w:val="00D3716E"/>
    <w:rsid w:val="00D408D3"/>
    <w:rsid w:val="00D5112F"/>
    <w:rsid w:val="00D65E56"/>
    <w:rsid w:val="00DB64DC"/>
    <w:rsid w:val="00DB6601"/>
    <w:rsid w:val="00E21789"/>
    <w:rsid w:val="00E33095"/>
    <w:rsid w:val="00E61EFD"/>
    <w:rsid w:val="00E841E9"/>
    <w:rsid w:val="00EB0F80"/>
    <w:rsid w:val="00EB200B"/>
    <w:rsid w:val="00EB6AA9"/>
    <w:rsid w:val="00EC60D4"/>
    <w:rsid w:val="00EF15C5"/>
    <w:rsid w:val="00EF2E67"/>
    <w:rsid w:val="00F13F05"/>
    <w:rsid w:val="00F34BF6"/>
    <w:rsid w:val="00F509CA"/>
    <w:rsid w:val="00F55DC6"/>
    <w:rsid w:val="00F62E64"/>
    <w:rsid w:val="00F90865"/>
    <w:rsid w:val="00F965FE"/>
    <w:rsid w:val="00FC3C7B"/>
    <w:rsid w:val="00FC67B5"/>
    <w:rsid w:val="00FD48FB"/>
    <w:rsid w:val="00FE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6A"/>
    <w:pPr>
      <w:suppressAutoHyphens/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371A"/>
    <w:rPr>
      <w:i/>
      <w:iCs/>
    </w:rPr>
  </w:style>
  <w:style w:type="character" w:customStyle="1" w:styleId="apple-converted-space">
    <w:name w:val="apple-converted-space"/>
    <w:basedOn w:val="a0"/>
    <w:rsid w:val="00957C03"/>
  </w:style>
  <w:style w:type="paragraph" w:styleId="a4">
    <w:name w:val="Balloon Text"/>
    <w:basedOn w:val="a"/>
    <w:link w:val="a5"/>
    <w:uiPriority w:val="99"/>
    <w:semiHidden/>
    <w:unhideWhenUsed/>
    <w:rsid w:val="00196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8145-441B-46EE-B4C1-181E106B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ина Галина А.</dc:creator>
  <cp:lastModifiedBy>Верхотина Галина А.</cp:lastModifiedBy>
  <cp:revision>18</cp:revision>
  <cp:lastPrinted>2016-05-23T13:04:00Z</cp:lastPrinted>
  <dcterms:created xsi:type="dcterms:W3CDTF">2020-08-06T11:44:00Z</dcterms:created>
  <dcterms:modified xsi:type="dcterms:W3CDTF">2020-08-13T05:39:00Z</dcterms:modified>
</cp:coreProperties>
</file>